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DB2" w:rsidRPr="00187E0A" w:rsidRDefault="009E4AB5" w:rsidP="00370BBC">
      <w:pPr>
        <w:ind w:firstLineChars="300" w:firstLine="630"/>
        <w:rPr>
          <w:rFonts w:ascii="ＭＳ 明朝" w:eastAsia="ＭＳ 明朝" w:hAnsi="ＭＳ 明朝"/>
        </w:rPr>
      </w:pPr>
      <w:r w:rsidRPr="00187E0A">
        <w:rPr>
          <w:rFonts w:ascii="ＭＳ 明朝" w:eastAsia="ＭＳ 明朝" w:hAnsi="ＭＳ 明朝" w:hint="eastAsia"/>
        </w:rPr>
        <w:t>様式第１</w:t>
      </w:r>
    </w:p>
    <w:p w:rsidR="009E4AB5" w:rsidRPr="00187E0A" w:rsidRDefault="009E4AB5" w:rsidP="00370BBC">
      <w:pPr>
        <w:jc w:val="center"/>
        <w:rPr>
          <w:rFonts w:ascii="ＭＳ 明朝" w:eastAsia="ＭＳ 明朝" w:hAnsi="ＭＳ 明朝"/>
          <w:sz w:val="30"/>
          <w:szCs w:val="30"/>
        </w:rPr>
      </w:pPr>
      <w:r w:rsidRPr="00187E0A">
        <w:rPr>
          <w:rFonts w:ascii="ＭＳ 明朝" w:eastAsia="ＭＳ 明朝" w:hAnsi="ＭＳ 明朝" w:hint="eastAsia"/>
          <w:sz w:val="30"/>
          <w:szCs w:val="30"/>
        </w:rPr>
        <w:t>「自動車寄贈申込書」</w:t>
      </w:r>
    </w:p>
    <w:p w:rsidR="009E4AB5" w:rsidRPr="00187E0A" w:rsidRDefault="009E4AB5" w:rsidP="00370BBC">
      <w:pPr>
        <w:wordWrap w:val="0"/>
        <w:jc w:val="right"/>
        <w:rPr>
          <w:rFonts w:ascii="ＭＳ 明朝" w:eastAsia="ＭＳ 明朝" w:hAnsi="ＭＳ 明朝"/>
        </w:rPr>
      </w:pPr>
      <w:r w:rsidRPr="00187E0A">
        <w:rPr>
          <w:rFonts w:ascii="ＭＳ 明朝" w:eastAsia="ＭＳ 明朝" w:hAnsi="ＭＳ 明朝" w:hint="eastAsia"/>
        </w:rPr>
        <w:t>年　　月　　日</w:t>
      </w:r>
      <w:r w:rsidR="00370BBC" w:rsidRPr="00187E0A">
        <w:rPr>
          <w:rFonts w:ascii="ＭＳ 明朝" w:eastAsia="ＭＳ 明朝" w:hAnsi="ＭＳ 明朝" w:hint="eastAsia"/>
        </w:rPr>
        <w:t xml:space="preserve">　　　</w:t>
      </w:r>
    </w:p>
    <w:p w:rsidR="009E4AB5" w:rsidRPr="00187E0A" w:rsidRDefault="009E4AB5" w:rsidP="00370BBC">
      <w:pPr>
        <w:ind w:firstLineChars="300" w:firstLine="630"/>
        <w:rPr>
          <w:rFonts w:ascii="ＭＳ 明朝" w:eastAsia="ＭＳ 明朝" w:hAnsi="ＭＳ 明朝"/>
        </w:rPr>
      </w:pPr>
      <w:r w:rsidRPr="00187E0A">
        <w:rPr>
          <w:rFonts w:ascii="ＭＳ 明朝" w:eastAsia="ＭＳ 明朝" w:hAnsi="ＭＳ 明朝" w:hint="eastAsia"/>
        </w:rPr>
        <w:t>一般財団法人トナミホールディングス松寿会</w:t>
      </w:r>
    </w:p>
    <w:p w:rsidR="009E4AB5" w:rsidRPr="00187E0A" w:rsidRDefault="009E4AB5" w:rsidP="00370BBC">
      <w:pPr>
        <w:ind w:firstLineChars="500" w:firstLine="1050"/>
        <w:rPr>
          <w:rFonts w:ascii="ＭＳ 明朝" w:eastAsia="ＭＳ 明朝" w:hAnsi="ＭＳ 明朝"/>
        </w:rPr>
      </w:pPr>
      <w:r w:rsidRPr="00187E0A">
        <w:rPr>
          <w:rFonts w:ascii="ＭＳ 明朝" w:eastAsia="ＭＳ 明朝" w:hAnsi="ＭＳ 明朝" w:hint="eastAsia"/>
        </w:rPr>
        <w:t>理事長　綿貫　勝介　殿</w:t>
      </w:r>
    </w:p>
    <w:p w:rsidR="00D8755D" w:rsidRPr="008F0635" w:rsidRDefault="00D8755D" w:rsidP="008F0635">
      <w:pPr>
        <w:snapToGrid w:val="0"/>
        <w:rPr>
          <w:rFonts w:ascii="ＭＳ 明朝" w:eastAsia="ＭＳ 明朝" w:hAnsi="ＭＳ 明朝"/>
          <w:sz w:val="10"/>
        </w:rPr>
      </w:pPr>
      <w:bookmarkStart w:id="0" w:name="_GoBack"/>
    </w:p>
    <w:tbl>
      <w:tblPr>
        <w:tblStyle w:val="a3"/>
        <w:tblW w:w="9787" w:type="dxa"/>
        <w:tblLook w:val="04A0" w:firstRow="1" w:lastRow="0" w:firstColumn="1" w:lastColumn="0" w:noHBand="0" w:noVBand="1"/>
      </w:tblPr>
      <w:tblGrid>
        <w:gridCol w:w="1978"/>
        <w:gridCol w:w="1531"/>
        <w:gridCol w:w="1531"/>
        <w:gridCol w:w="341"/>
        <w:gridCol w:w="1256"/>
        <w:gridCol w:w="88"/>
        <w:gridCol w:w="1208"/>
        <w:gridCol w:w="323"/>
        <w:gridCol w:w="1531"/>
      </w:tblGrid>
      <w:tr w:rsidR="009E4AB5" w:rsidRPr="00187E0A" w:rsidTr="00281CEA">
        <w:trPr>
          <w:trHeight w:val="624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bookmarkEnd w:id="0"/>
          <w:p w:rsidR="009E4AB5" w:rsidRPr="00187E0A" w:rsidRDefault="009E4AB5" w:rsidP="00281CEA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団体・施設名</w:t>
            </w:r>
          </w:p>
        </w:tc>
        <w:tc>
          <w:tcPr>
            <w:tcW w:w="4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9E4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A43C23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1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792D7D">
            <w:pPr>
              <w:jc w:val="right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9E4AB5" w:rsidRPr="00187E0A" w:rsidTr="00281CEA">
        <w:trPr>
          <w:trHeight w:val="624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281CEA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所</w:t>
            </w:r>
            <w:r w:rsidR="00AF7D6A">
              <w:rPr>
                <w:rFonts w:ascii="ＭＳ 明朝" w:eastAsia="ＭＳ 明朝" w:hAnsi="ＭＳ 明朝" w:hint="eastAsia"/>
              </w:rPr>
              <w:t xml:space="preserve">　</w:t>
            </w:r>
            <w:r w:rsidRPr="00187E0A">
              <w:rPr>
                <w:rFonts w:ascii="ＭＳ 明朝" w:eastAsia="ＭＳ 明朝" w:hAnsi="ＭＳ 明朝" w:hint="eastAsia"/>
              </w:rPr>
              <w:t>在</w:t>
            </w:r>
            <w:r w:rsidR="00AF7D6A">
              <w:rPr>
                <w:rFonts w:ascii="ＭＳ 明朝" w:eastAsia="ＭＳ 明朝" w:hAnsi="ＭＳ 明朝" w:hint="eastAsia"/>
              </w:rPr>
              <w:t xml:space="preserve">　</w:t>
            </w:r>
            <w:r w:rsidRPr="00187E0A"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780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9E4AB5">
            <w:pPr>
              <w:rPr>
                <w:rFonts w:ascii="ＭＳ 明朝" w:eastAsia="ＭＳ 明朝" w:hAnsi="ＭＳ 明朝"/>
              </w:rPr>
            </w:pPr>
          </w:p>
        </w:tc>
      </w:tr>
      <w:tr w:rsidR="009E4AB5" w:rsidRPr="00187E0A" w:rsidTr="00281CEA">
        <w:trPr>
          <w:trHeight w:val="624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281CEA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代表者氏名印</w:t>
            </w:r>
          </w:p>
        </w:tc>
        <w:tc>
          <w:tcPr>
            <w:tcW w:w="46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 w:themeColor="background1"/>
            </w:tcBorders>
            <w:vAlign w:val="center"/>
          </w:tcPr>
          <w:p w:rsidR="009E4AB5" w:rsidRPr="00187E0A" w:rsidRDefault="009E4AB5" w:rsidP="009E4AB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855501" w:rsidP="009E4AB5">
            <w:pPr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印</w:t>
            </w:r>
          </w:p>
        </w:tc>
      </w:tr>
      <w:tr w:rsidR="009E4AB5" w:rsidRPr="00187E0A" w:rsidTr="00281CEA">
        <w:trPr>
          <w:trHeight w:val="624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370BBC" w:rsidP="00281CEA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70BBC" w:rsidRPr="00187E0A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370BBC" w:rsidRPr="00187E0A">
                    <w:rPr>
                      <w:rFonts w:ascii="ＭＳ 明朝" w:eastAsia="ＭＳ 明朝" w:hAnsi="ＭＳ 明朝" w:hint="eastAsia"/>
                    </w:rPr>
                    <w:t>連絡責任者</w:t>
                  </w:r>
                </w:rubyBase>
              </w:ruby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281CE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281CE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A7150">
              <w:rPr>
                <w:rFonts w:ascii="ＭＳ 明朝" w:eastAsia="ＭＳ 明朝" w:hAnsi="ＭＳ 明朝" w:hint="eastAsia"/>
                <w:spacing w:val="45"/>
                <w:kern w:val="0"/>
                <w:fitText w:val="840" w:id="2034957056"/>
              </w:rPr>
              <w:t>連絡</w:t>
            </w:r>
            <w:r w:rsidRPr="001A7150">
              <w:rPr>
                <w:rFonts w:ascii="ＭＳ 明朝" w:eastAsia="ＭＳ 明朝" w:hAnsi="ＭＳ 明朝" w:hint="eastAsia"/>
                <w:spacing w:val="15"/>
                <w:kern w:val="0"/>
                <w:fitText w:val="840" w:id="2034957056"/>
              </w:rPr>
              <w:t>先</w:t>
            </w:r>
          </w:p>
          <w:p w:rsidR="009E4AB5" w:rsidRPr="00187E0A" w:rsidRDefault="009E4AB5" w:rsidP="00281CE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281CEA">
            <w:pPr>
              <w:rPr>
                <w:rFonts w:ascii="ＭＳ 明朝" w:eastAsia="ＭＳ 明朝" w:hAnsi="ＭＳ 明朝"/>
              </w:rPr>
            </w:pPr>
          </w:p>
        </w:tc>
      </w:tr>
      <w:tr w:rsidR="009E4AB5" w:rsidRPr="00187E0A" w:rsidTr="00281CEA">
        <w:trPr>
          <w:trHeight w:val="624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281CEA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事業の種類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950F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B77" w:rsidRPr="00187E0A" w:rsidRDefault="009E4AB5" w:rsidP="00281CE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団体等の</w:t>
            </w:r>
          </w:p>
          <w:p w:rsidR="009E4AB5" w:rsidRPr="00187E0A" w:rsidRDefault="009E4AB5" w:rsidP="00281CE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設立年月</w:t>
            </w:r>
          </w:p>
        </w:tc>
        <w:tc>
          <w:tcPr>
            <w:tcW w:w="31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950F4C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昭和・平成　　年　　月</w:t>
            </w:r>
          </w:p>
        </w:tc>
      </w:tr>
      <w:tr w:rsidR="00950F4C" w:rsidRPr="00187E0A" w:rsidTr="00281CEA">
        <w:trPr>
          <w:trHeight w:val="285"/>
        </w:trPr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4F4D7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現在の車両</w:t>
            </w:r>
          </w:p>
          <w:p w:rsidR="009E4AB5" w:rsidRPr="00187E0A" w:rsidRDefault="009E4AB5" w:rsidP="004F4D72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運用状況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E4AB5" w:rsidRPr="00187E0A" w:rsidRDefault="009E4AB5" w:rsidP="00792D7D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利用対象者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4AB5" w:rsidRPr="00187E0A" w:rsidRDefault="009E4AB5" w:rsidP="00792D7D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車いす利用者</w:t>
            </w:r>
          </w:p>
        </w:tc>
        <w:tc>
          <w:tcPr>
            <w:tcW w:w="168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4AB5" w:rsidRPr="00187E0A" w:rsidRDefault="009E4AB5" w:rsidP="00CD4211">
            <w:pPr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1日平均利用者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4AB5" w:rsidRPr="00187E0A" w:rsidRDefault="009E4AB5" w:rsidP="00792D7D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月平均稼働日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792D7D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車両保有台数</w:t>
            </w:r>
          </w:p>
        </w:tc>
      </w:tr>
      <w:tr w:rsidR="00950F4C" w:rsidRPr="00187E0A" w:rsidTr="00281CEA">
        <w:trPr>
          <w:trHeight w:val="624"/>
        </w:trPr>
        <w:tc>
          <w:tcPr>
            <w:tcW w:w="19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281CE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E4AB5" w:rsidRPr="00187E0A" w:rsidRDefault="00792D7D" w:rsidP="00792D7D">
            <w:pPr>
              <w:jc w:val="right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5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4AB5" w:rsidRPr="00187E0A" w:rsidRDefault="00792D7D" w:rsidP="00792D7D">
            <w:pPr>
              <w:jc w:val="right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68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4AB5" w:rsidRPr="00187E0A" w:rsidRDefault="00792D7D" w:rsidP="00792D7D">
            <w:pPr>
              <w:jc w:val="right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E4AB5" w:rsidRPr="00187E0A" w:rsidRDefault="00792D7D" w:rsidP="00792D7D">
            <w:pPr>
              <w:jc w:val="right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153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792D7D" w:rsidP="00792D7D">
            <w:pPr>
              <w:jc w:val="right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9E4AB5" w:rsidRPr="00187E0A" w:rsidTr="00281CEA">
        <w:trPr>
          <w:trHeight w:val="624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281CEA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車</w:t>
            </w:r>
            <w:r w:rsidR="00AF7D6A">
              <w:rPr>
                <w:rFonts w:ascii="ＭＳ 明朝" w:eastAsia="ＭＳ 明朝" w:hAnsi="ＭＳ 明朝" w:hint="eastAsia"/>
              </w:rPr>
              <w:t xml:space="preserve">　　</w:t>
            </w:r>
            <w:r w:rsidRPr="00187E0A">
              <w:rPr>
                <w:rFonts w:ascii="ＭＳ 明朝" w:eastAsia="ＭＳ 明朝" w:hAnsi="ＭＳ 明朝" w:hint="eastAsia"/>
              </w:rPr>
              <w:t>種</w:t>
            </w:r>
          </w:p>
        </w:tc>
        <w:tc>
          <w:tcPr>
            <w:tcW w:w="7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9E4AB5">
            <w:pPr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軽自動車（車いす仕様）</w:t>
            </w:r>
          </w:p>
        </w:tc>
      </w:tr>
      <w:tr w:rsidR="009E4AB5" w:rsidRPr="00187E0A" w:rsidTr="00281CEA">
        <w:trPr>
          <w:trHeight w:val="3118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281CEA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施設概要及び</w:t>
            </w:r>
          </w:p>
          <w:p w:rsidR="009E4AB5" w:rsidRPr="00187E0A" w:rsidRDefault="009E4AB5" w:rsidP="00281CEA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事業運営状況</w:t>
            </w:r>
          </w:p>
        </w:tc>
        <w:tc>
          <w:tcPr>
            <w:tcW w:w="7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B5" w:rsidRPr="00187E0A" w:rsidRDefault="009E4AB5">
            <w:pPr>
              <w:rPr>
                <w:rFonts w:ascii="ＭＳ 明朝" w:eastAsia="ＭＳ 明朝" w:hAnsi="ＭＳ 明朝"/>
              </w:rPr>
            </w:pPr>
          </w:p>
        </w:tc>
      </w:tr>
      <w:tr w:rsidR="009E4AB5" w:rsidRPr="00187E0A" w:rsidTr="00281CEA">
        <w:trPr>
          <w:trHeight w:val="2835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4AB5" w:rsidRPr="00187E0A" w:rsidRDefault="009E4AB5" w:rsidP="00281CEA">
            <w:pPr>
              <w:jc w:val="center"/>
              <w:rPr>
                <w:rFonts w:ascii="ＭＳ 明朝" w:eastAsia="ＭＳ 明朝" w:hAnsi="ＭＳ 明朝"/>
              </w:rPr>
            </w:pPr>
            <w:r w:rsidRPr="00187E0A">
              <w:rPr>
                <w:rFonts w:ascii="ＭＳ 明朝" w:eastAsia="ＭＳ 明朝" w:hAnsi="ＭＳ 明朝" w:hint="eastAsia"/>
              </w:rPr>
              <w:t>申込理由</w:t>
            </w:r>
          </w:p>
        </w:tc>
        <w:tc>
          <w:tcPr>
            <w:tcW w:w="780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4AB5" w:rsidRPr="00187E0A" w:rsidRDefault="009E4AB5">
            <w:pPr>
              <w:rPr>
                <w:rFonts w:ascii="ＭＳ 明朝" w:eastAsia="ＭＳ 明朝" w:hAnsi="ＭＳ 明朝"/>
              </w:rPr>
            </w:pPr>
          </w:p>
        </w:tc>
      </w:tr>
    </w:tbl>
    <w:p w:rsidR="009E4AB5" w:rsidRPr="00187E0A" w:rsidRDefault="00792D7D" w:rsidP="00792D7D">
      <w:pPr>
        <w:ind w:firstLineChars="300" w:firstLine="630"/>
        <w:rPr>
          <w:rFonts w:ascii="ＭＳ 明朝" w:eastAsia="ＭＳ 明朝" w:hAnsi="ＭＳ 明朝"/>
        </w:rPr>
      </w:pPr>
      <w:r w:rsidRPr="00187E0A">
        <w:rPr>
          <w:rFonts w:ascii="ＭＳ 明朝" w:eastAsia="ＭＳ 明朝" w:hAnsi="ＭＳ 明朝" w:hint="eastAsia"/>
        </w:rPr>
        <w:t>（注）事業概要等のパンフレット等があれば添付してください。（様式</w:t>
      </w:r>
      <w:r w:rsidR="00A43C23">
        <w:rPr>
          <w:rFonts w:ascii="ＭＳ 明朝" w:eastAsia="ＭＳ 明朝" w:hAnsi="ＭＳ 明朝" w:hint="eastAsia"/>
        </w:rPr>
        <w:t>Ａ</w:t>
      </w:r>
      <w:r w:rsidR="00A43C23" w:rsidRPr="00085E95">
        <w:rPr>
          <w:rFonts w:ascii="ＭＳ 明朝" w:eastAsia="ＭＳ 明朝" w:hAnsi="ＭＳ 明朝" w:hint="eastAsia"/>
        </w:rPr>
        <w:t>４</w:t>
      </w:r>
      <w:r w:rsidRPr="00187E0A">
        <w:rPr>
          <w:rFonts w:ascii="ＭＳ 明朝" w:eastAsia="ＭＳ 明朝" w:hAnsi="ＭＳ 明朝" w:hint="eastAsia"/>
        </w:rPr>
        <w:t>サイズ）</w:t>
      </w:r>
    </w:p>
    <w:sectPr w:rsidR="009E4AB5" w:rsidRPr="00187E0A" w:rsidSect="00370BBC">
      <w:pgSz w:w="11906" w:h="16838"/>
      <w:pgMar w:top="1701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DD" w:rsidRDefault="006A32DD" w:rsidP="00635B77">
      <w:r>
        <w:separator/>
      </w:r>
    </w:p>
  </w:endnote>
  <w:endnote w:type="continuationSeparator" w:id="0">
    <w:p w:rsidR="006A32DD" w:rsidRDefault="006A32DD" w:rsidP="0063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DD" w:rsidRDefault="006A32DD" w:rsidP="00635B77">
      <w:r>
        <w:separator/>
      </w:r>
    </w:p>
  </w:footnote>
  <w:footnote w:type="continuationSeparator" w:id="0">
    <w:p w:rsidR="006A32DD" w:rsidRDefault="006A32DD" w:rsidP="00635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B5"/>
    <w:rsid w:val="00187E0A"/>
    <w:rsid w:val="001A7150"/>
    <w:rsid w:val="001F08C1"/>
    <w:rsid w:val="00251248"/>
    <w:rsid w:val="00281CEA"/>
    <w:rsid w:val="00370BBC"/>
    <w:rsid w:val="004946C5"/>
    <w:rsid w:val="004C410E"/>
    <w:rsid w:val="004F4D72"/>
    <w:rsid w:val="005D30EA"/>
    <w:rsid w:val="00635B77"/>
    <w:rsid w:val="006A32DD"/>
    <w:rsid w:val="006F5192"/>
    <w:rsid w:val="00792D7D"/>
    <w:rsid w:val="007A050B"/>
    <w:rsid w:val="00822DB2"/>
    <w:rsid w:val="00855501"/>
    <w:rsid w:val="00892BA4"/>
    <w:rsid w:val="008F0635"/>
    <w:rsid w:val="00950F4C"/>
    <w:rsid w:val="009E4AB5"/>
    <w:rsid w:val="00A43C23"/>
    <w:rsid w:val="00AF7D6A"/>
    <w:rsid w:val="00CD4211"/>
    <w:rsid w:val="00D8755D"/>
    <w:rsid w:val="00EA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24C2CB-8A2D-41FD-B815-4B09388D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4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946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5B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5B77"/>
  </w:style>
  <w:style w:type="paragraph" w:styleId="a8">
    <w:name w:val="footer"/>
    <w:basedOn w:val="a"/>
    <w:link w:val="a9"/>
    <w:uiPriority w:val="99"/>
    <w:unhideWhenUsed/>
    <w:rsid w:val="00635B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AEA3-A92C-446A-A479-63FDDADF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31-05</dc:creator>
  <cp:keywords/>
  <dc:description/>
  <cp:lastModifiedBy>260331-05</cp:lastModifiedBy>
  <cp:revision>3</cp:revision>
  <cp:lastPrinted>2019-09-09T04:05:00Z</cp:lastPrinted>
  <dcterms:created xsi:type="dcterms:W3CDTF">2019-09-10T08:06:00Z</dcterms:created>
  <dcterms:modified xsi:type="dcterms:W3CDTF">2019-09-10T08:06:00Z</dcterms:modified>
</cp:coreProperties>
</file>